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47AEC">
              <w:rPr>
                <w:rFonts w:ascii="Times New Roman" w:hAnsi="Times New Roman" w:cs="Times New Roman"/>
                <w:color w:val="000000"/>
              </w:rPr>
              <w:t>2015330048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7AE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7AE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8A695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C34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47AE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47AE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27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BBE960C-615C-46F1-9C2A-8ECF199D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E154-07FD-479D-9888-4E71332A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